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BF5C" w14:textId="0244E0E0" w:rsidR="006C3769" w:rsidRDefault="006C3769">
      <w:pPr>
        <w:pStyle w:val="berschrift5"/>
        <w:framePr w:wrap="auto"/>
      </w:pPr>
      <w:r>
        <w:t xml:space="preserve">Absender </w:t>
      </w:r>
      <w:r w:rsidR="006F19DA">
        <w:t>des Vereins</w:t>
      </w:r>
    </w:p>
    <w:p w14:paraId="0E28F315" w14:textId="77777777" w:rsidR="006C3769" w:rsidRDefault="006C3769">
      <w:pPr>
        <w:framePr w:w="4406" w:h="2515" w:hRule="exact" w:hSpace="142" w:wrap="auto" w:vAnchor="page" w:hAnchor="page" w:x="6634" w:y="2881"/>
        <w:tabs>
          <w:tab w:val="left" w:pos="993"/>
          <w:tab w:val="left" w:pos="3402"/>
          <w:tab w:val="left" w:pos="4111"/>
        </w:tabs>
        <w:spacing w:before="60" w:after="40"/>
        <w:rPr>
          <w:b/>
          <w:i/>
        </w:rPr>
      </w:pPr>
      <w:r>
        <w:rPr>
          <w:sz w:val="18"/>
        </w:rPr>
        <w:t>Verein:</w:t>
      </w:r>
      <w:r>
        <w:rPr>
          <w:sz w:val="24"/>
        </w:rPr>
        <w:t xml:space="preserve"> </w:t>
      </w:r>
      <w:r>
        <w:rPr>
          <w:sz w:val="24"/>
        </w:rPr>
        <w:tab/>
      </w:r>
      <w:r>
        <w:t>_______________</w:t>
      </w:r>
      <w:r>
        <w:rPr>
          <w:sz w:val="24"/>
        </w:rPr>
        <w:t xml:space="preserve"> </w:t>
      </w:r>
      <w:r>
        <w:rPr>
          <w:sz w:val="18"/>
        </w:rPr>
        <w:t>Nr.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18"/>
        </w:rPr>
        <w:t>___</w:t>
      </w:r>
    </w:p>
    <w:p w14:paraId="5402369F" w14:textId="77777777" w:rsidR="006C3769" w:rsidRDefault="006C3769">
      <w:pPr>
        <w:framePr w:w="4406" w:h="2515" w:hRule="exact" w:hSpace="142" w:wrap="auto" w:vAnchor="page" w:hAnchor="page" w:x="6634" w:y="2881"/>
        <w:tabs>
          <w:tab w:val="left" w:pos="993"/>
          <w:tab w:val="left" w:pos="4111"/>
        </w:tabs>
        <w:spacing w:before="60" w:after="40"/>
      </w:pPr>
      <w:r>
        <w:rPr>
          <w:sz w:val="18"/>
        </w:rPr>
        <w:t>Name:</w:t>
      </w:r>
      <w:r>
        <w:rPr>
          <w:sz w:val="24"/>
        </w:rPr>
        <w:t xml:space="preserve"> </w:t>
      </w:r>
      <w:r>
        <w:rPr>
          <w:sz w:val="24"/>
        </w:rPr>
        <w:tab/>
      </w:r>
      <w:r>
        <w:t>______________________</w:t>
      </w:r>
    </w:p>
    <w:p w14:paraId="73F6469D" w14:textId="77777777" w:rsidR="006C3769" w:rsidRDefault="006C3769">
      <w:pPr>
        <w:framePr w:w="4406" w:h="2515" w:hRule="exact" w:hSpace="142" w:wrap="auto" w:vAnchor="page" w:hAnchor="page" w:x="6634" w:y="2881"/>
        <w:tabs>
          <w:tab w:val="left" w:pos="993"/>
          <w:tab w:val="left" w:pos="4111"/>
        </w:tabs>
        <w:spacing w:before="60" w:after="40"/>
      </w:pPr>
      <w:r>
        <w:rPr>
          <w:sz w:val="18"/>
        </w:rPr>
        <w:t>Straße</w:t>
      </w:r>
      <w:r>
        <w:t xml:space="preserve">: </w:t>
      </w:r>
      <w:r>
        <w:tab/>
        <w:t>______________________</w:t>
      </w:r>
    </w:p>
    <w:p w14:paraId="49FFFD41" w14:textId="77777777" w:rsidR="006C3769" w:rsidRDefault="006C3769">
      <w:pPr>
        <w:framePr w:w="4406" w:h="2515" w:hRule="exact" w:hSpace="142" w:wrap="auto" w:vAnchor="page" w:hAnchor="page" w:x="6634" w:y="2881"/>
        <w:tabs>
          <w:tab w:val="left" w:pos="993"/>
          <w:tab w:val="left" w:pos="4111"/>
        </w:tabs>
        <w:spacing w:before="60" w:after="40"/>
      </w:pPr>
      <w:r>
        <w:rPr>
          <w:sz w:val="18"/>
        </w:rPr>
        <w:t>Ort</w:t>
      </w:r>
      <w:r>
        <w:t xml:space="preserve">: </w:t>
      </w:r>
      <w:r>
        <w:tab/>
        <w:t>______________________</w:t>
      </w:r>
    </w:p>
    <w:p w14:paraId="7CA38924" w14:textId="2C4CBB9C" w:rsidR="006C3769" w:rsidRDefault="006C3769">
      <w:pPr>
        <w:framePr w:w="4406" w:h="2515" w:hRule="exact" w:hSpace="142" w:wrap="auto" w:vAnchor="page" w:hAnchor="page" w:x="6634" w:y="2881"/>
        <w:tabs>
          <w:tab w:val="left" w:pos="993"/>
          <w:tab w:val="left" w:pos="4111"/>
        </w:tabs>
        <w:spacing w:before="60" w:after="40"/>
      </w:pPr>
      <w:r>
        <w:rPr>
          <w:sz w:val="18"/>
        </w:rPr>
        <w:t>Tel. /</w:t>
      </w:r>
      <w:r>
        <w:t xml:space="preserve"> </w:t>
      </w:r>
      <w:r>
        <w:rPr>
          <w:sz w:val="18"/>
        </w:rPr>
        <w:t>Fax</w:t>
      </w:r>
      <w:r>
        <w:t xml:space="preserve">: </w:t>
      </w:r>
      <w:r>
        <w:tab/>
        <w:t>______________________</w:t>
      </w:r>
    </w:p>
    <w:p w14:paraId="48987644" w14:textId="2E0919DC" w:rsidR="003173A3" w:rsidRDefault="0076747A" w:rsidP="003173A3">
      <w:pPr>
        <w:framePr w:w="4406" w:h="2515" w:hRule="exact" w:hSpace="142" w:wrap="auto" w:vAnchor="page" w:hAnchor="page" w:x="6634" w:y="2881"/>
        <w:tabs>
          <w:tab w:val="left" w:pos="993"/>
          <w:tab w:val="left" w:pos="4111"/>
        </w:tabs>
        <w:spacing w:before="60" w:after="40"/>
        <w:rPr>
          <w:sz w:val="24"/>
        </w:rPr>
      </w:pPr>
      <w:proofErr w:type="spellStart"/>
      <w:proofErr w:type="gramStart"/>
      <w:r>
        <w:rPr>
          <w:sz w:val="18"/>
        </w:rPr>
        <w:t>e</w:t>
      </w:r>
      <w:r w:rsidR="003173A3">
        <w:rPr>
          <w:sz w:val="18"/>
        </w:rPr>
        <w:t>Mail</w:t>
      </w:r>
      <w:proofErr w:type="spellEnd"/>
      <w:proofErr w:type="gramEnd"/>
      <w:r w:rsidR="003173A3">
        <w:t xml:space="preserve">: </w:t>
      </w:r>
      <w:r w:rsidR="003173A3">
        <w:tab/>
        <w:t>______________________</w:t>
      </w:r>
    </w:p>
    <w:p w14:paraId="16C61821" w14:textId="77777777" w:rsidR="003173A3" w:rsidRDefault="003173A3">
      <w:pPr>
        <w:framePr w:w="4406" w:h="2515" w:hRule="exact" w:hSpace="142" w:wrap="auto" w:vAnchor="page" w:hAnchor="page" w:x="6634" w:y="2881"/>
        <w:tabs>
          <w:tab w:val="left" w:pos="993"/>
          <w:tab w:val="left" w:pos="4111"/>
        </w:tabs>
        <w:spacing w:before="60" w:after="40"/>
        <w:rPr>
          <w:sz w:val="24"/>
        </w:rPr>
      </w:pPr>
    </w:p>
    <w:p w14:paraId="7A7E076A" w14:textId="77777777" w:rsidR="006C3769" w:rsidRDefault="006C3769" w:rsidP="00C02658">
      <w:pPr>
        <w:framePr w:w="4406" w:h="1811" w:hRule="exact" w:hSpace="142" w:wrap="auto" w:vAnchor="page" w:hAnchor="page" w:x="1459" w:y="2931"/>
        <w:tabs>
          <w:tab w:val="left" w:pos="993"/>
        </w:tabs>
        <w:spacing w:before="60" w:after="40"/>
        <w:rPr>
          <w:b/>
        </w:rPr>
      </w:pPr>
      <w:r>
        <w:rPr>
          <w:b/>
        </w:rPr>
        <w:t>BWBV Geschäfts</w:t>
      </w:r>
      <w:r w:rsidR="006F19DA">
        <w:rPr>
          <w:b/>
        </w:rPr>
        <w:t>s</w:t>
      </w:r>
      <w:r>
        <w:rPr>
          <w:b/>
        </w:rPr>
        <w:t>telle</w:t>
      </w:r>
    </w:p>
    <w:p w14:paraId="4FEF7521" w14:textId="77777777" w:rsidR="006F19DA" w:rsidRDefault="006F19DA" w:rsidP="00C02658">
      <w:pPr>
        <w:framePr w:w="4406" w:h="1811" w:hRule="exact" w:hSpace="142" w:wrap="auto" w:vAnchor="page" w:hAnchor="page" w:x="1459" w:y="2931"/>
        <w:tabs>
          <w:tab w:val="left" w:pos="993"/>
        </w:tabs>
        <w:spacing w:before="60" w:after="40"/>
        <w:rPr>
          <w:b/>
        </w:rPr>
      </w:pPr>
      <w:r>
        <w:rPr>
          <w:b/>
        </w:rPr>
        <w:t>Susanne Kniepert</w:t>
      </w:r>
    </w:p>
    <w:p w14:paraId="306D4423" w14:textId="77777777" w:rsidR="006F19DA" w:rsidRDefault="006F19DA" w:rsidP="00C02658">
      <w:pPr>
        <w:framePr w:w="4406" w:h="1811" w:hRule="exact" w:hSpace="142" w:wrap="auto" w:vAnchor="page" w:hAnchor="page" w:x="1459" w:y="2931"/>
        <w:tabs>
          <w:tab w:val="left" w:pos="993"/>
        </w:tabs>
        <w:spacing w:before="60" w:after="40"/>
        <w:rPr>
          <w:b/>
        </w:rPr>
      </w:pPr>
      <w:r>
        <w:rPr>
          <w:b/>
        </w:rPr>
        <w:t>Contre Escarpe 2</w:t>
      </w:r>
    </w:p>
    <w:p w14:paraId="6ADBC1B0" w14:textId="77777777" w:rsidR="006F19DA" w:rsidRDefault="006F19DA" w:rsidP="00C02658">
      <w:pPr>
        <w:framePr w:w="4406" w:h="1811" w:hRule="exact" w:hSpace="142" w:wrap="auto" w:vAnchor="page" w:hAnchor="page" w:x="1459" w:y="2931"/>
        <w:tabs>
          <w:tab w:val="left" w:pos="993"/>
        </w:tabs>
        <w:spacing w:before="60" w:after="40"/>
        <w:rPr>
          <w:b/>
        </w:rPr>
      </w:pPr>
    </w:p>
    <w:p w14:paraId="0BA26803" w14:textId="77777777" w:rsidR="006F19DA" w:rsidRDefault="006F19DA" w:rsidP="00C02658">
      <w:pPr>
        <w:framePr w:w="4406" w:h="1811" w:hRule="exact" w:hSpace="142" w:wrap="auto" w:vAnchor="page" w:hAnchor="page" w:x="1459" w:y="2931"/>
        <w:tabs>
          <w:tab w:val="left" w:pos="993"/>
        </w:tabs>
        <w:spacing w:before="60" w:after="40"/>
        <w:rPr>
          <w:b/>
        </w:rPr>
      </w:pPr>
      <w:r>
        <w:rPr>
          <w:b/>
        </w:rPr>
        <w:t>77836 Rheinmünster</w:t>
      </w:r>
    </w:p>
    <w:p w14:paraId="6F236315" w14:textId="63E2A45D" w:rsidR="006C3769" w:rsidRDefault="006C3769" w:rsidP="0061252A">
      <w:r>
        <w:t>Liebe Sportfreunde,</w:t>
      </w:r>
    </w:p>
    <w:p w14:paraId="3B9D181C" w14:textId="77777777" w:rsidR="006C3769" w:rsidRDefault="006C3769"/>
    <w:p w14:paraId="39BA5034" w14:textId="291AC002" w:rsidR="000A1708" w:rsidRDefault="003173A3">
      <w:pPr>
        <w:spacing w:line="360" w:lineRule="auto"/>
      </w:pPr>
      <w:r>
        <w:t>w</w:t>
      </w:r>
      <w:r w:rsidR="006C3769">
        <w:t>ir beantragen die Ehrung</w:t>
      </w:r>
      <w:r w:rsidR="009735A1">
        <w:t xml:space="preserve"> …</w:t>
      </w:r>
      <w:r w:rsidR="006C3769">
        <w:t xml:space="preserve"> </w:t>
      </w:r>
    </w:p>
    <w:p w14:paraId="45378AAF" w14:textId="7A4F58C3" w:rsidR="003173A3" w:rsidRDefault="00000000" w:rsidP="00FB1EE6">
      <w:pPr>
        <w:tabs>
          <w:tab w:val="left" w:pos="284"/>
          <w:tab w:val="left" w:pos="2552"/>
          <w:tab w:val="left" w:pos="2977"/>
          <w:tab w:val="left" w:pos="5670"/>
          <w:tab w:val="left" w:pos="6096"/>
        </w:tabs>
      </w:pPr>
      <w:sdt>
        <w:sdtPr>
          <w:id w:val="155242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5A1">
            <w:rPr>
              <w:rFonts w:ascii="MS Gothic" w:eastAsia="MS Gothic" w:hAnsi="MS Gothic" w:hint="eastAsia"/>
            </w:rPr>
            <w:t>☐</w:t>
          </w:r>
        </w:sdtContent>
      </w:sdt>
      <w:r w:rsidR="003B64CE">
        <w:tab/>
      </w:r>
      <w:r w:rsidR="003173A3">
        <w:t>d</w:t>
      </w:r>
      <w:r w:rsidR="000A1708">
        <w:t xml:space="preserve">er </w:t>
      </w:r>
      <w:r w:rsidR="003173A3">
        <w:t>Badminton-</w:t>
      </w:r>
      <w:r w:rsidR="000A1708">
        <w:t>Abteilung zum</w:t>
      </w:r>
      <w:r w:rsidR="009735A1">
        <w:t>:</w:t>
      </w:r>
    </w:p>
    <w:p w14:paraId="45E7C39D" w14:textId="397E2A8F" w:rsidR="009735A1" w:rsidRDefault="003173A3" w:rsidP="00FB1EE6">
      <w:pPr>
        <w:tabs>
          <w:tab w:val="left" w:pos="284"/>
          <w:tab w:val="left" w:pos="2552"/>
          <w:tab w:val="left" w:pos="2977"/>
          <w:tab w:val="left" w:pos="5670"/>
          <w:tab w:val="left" w:pos="6096"/>
        </w:tabs>
      </w:pPr>
      <w:r>
        <w:t xml:space="preserve">      </w:t>
      </w:r>
      <w:r w:rsidR="009735A1">
        <w:tab/>
      </w:r>
      <w:sdt>
        <w:sdtPr>
          <w:id w:val="-4483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A5">
            <w:rPr>
              <w:rFonts w:ascii="MS Gothic" w:eastAsia="MS Gothic" w:hAnsi="MS Gothic" w:hint="eastAsia"/>
            </w:rPr>
            <w:t>☐</w:t>
          </w:r>
        </w:sdtContent>
      </w:sdt>
      <w:r w:rsidR="009735A1">
        <w:tab/>
        <w:t>25-jährigen Bestehen</w:t>
      </w:r>
      <w:r w:rsidR="00FB1EE6">
        <w:tab/>
      </w:r>
      <w:sdt>
        <w:sdtPr>
          <w:id w:val="-182889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EE6">
            <w:rPr>
              <w:rFonts w:ascii="MS Gothic" w:eastAsia="MS Gothic" w:hAnsi="MS Gothic" w:hint="eastAsia"/>
            </w:rPr>
            <w:t>☐</w:t>
          </w:r>
        </w:sdtContent>
      </w:sdt>
      <w:r w:rsidR="00FB1EE6">
        <w:tab/>
        <w:t>40-jährigen Bestehen</w:t>
      </w:r>
    </w:p>
    <w:p w14:paraId="063A4573" w14:textId="72473907" w:rsidR="009735A1" w:rsidRDefault="009735A1" w:rsidP="003E25A5">
      <w:pPr>
        <w:tabs>
          <w:tab w:val="left" w:pos="2552"/>
          <w:tab w:val="left" w:pos="2977"/>
        </w:tabs>
        <w:spacing w:line="360" w:lineRule="auto"/>
      </w:pPr>
      <w:r>
        <w:tab/>
      </w:r>
      <w:sdt>
        <w:sdtPr>
          <w:id w:val="55420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0-jährigen Bestehen</w:t>
      </w:r>
    </w:p>
    <w:p w14:paraId="14B2D134" w14:textId="39B71B44" w:rsidR="006C3769" w:rsidRDefault="00000000" w:rsidP="003E25A5">
      <w:pPr>
        <w:tabs>
          <w:tab w:val="left" w:pos="284"/>
        </w:tabs>
      </w:pPr>
      <w:sdt>
        <w:sdtPr>
          <w:id w:val="-133467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5A1">
            <w:rPr>
              <w:rFonts w:ascii="MS Gothic" w:eastAsia="MS Gothic" w:hAnsi="MS Gothic" w:hint="eastAsia"/>
            </w:rPr>
            <w:t>☐</w:t>
          </w:r>
        </w:sdtContent>
      </w:sdt>
      <w:r w:rsidR="009735A1">
        <w:tab/>
      </w:r>
      <w:r w:rsidR="006C3769">
        <w:t>unseres langjährigen Mitarbeiter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961"/>
      </w:tblGrid>
      <w:tr w:rsidR="006C3769" w14:paraId="5DBD8B58" w14:textId="77777777">
        <w:tc>
          <w:tcPr>
            <w:tcW w:w="2622" w:type="dxa"/>
          </w:tcPr>
          <w:p w14:paraId="2B106200" w14:textId="77777777" w:rsidR="006C3769" w:rsidRDefault="006C3769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Name / Vorname:</w:t>
            </w:r>
          </w:p>
        </w:tc>
        <w:tc>
          <w:tcPr>
            <w:tcW w:w="4961" w:type="dxa"/>
          </w:tcPr>
          <w:p w14:paraId="2E8C76FD" w14:textId="77777777" w:rsidR="006C3769" w:rsidRDefault="006C3769">
            <w:pPr>
              <w:spacing w:before="60" w:after="60"/>
            </w:pPr>
          </w:p>
        </w:tc>
      </w:tr>
      <w:tr w:rsidR="006C3769" w14:paraId="485DB7B9" w14:textId="77777777">
        <w:tc>
          <w:tcPr>
            <w:tcW w:w="2622" w:type="dxa"/>
          </w:tcPr>
          <w:p w14:paraId="4B979B17" w14:textId="77777777" w:rsidR="006C3769" w:rsidRDefault="006C3769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Straße: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12259F52" w14:textId="77777777" w:rsidR="006C3769" w:rsidRDefault="006C3769">
            <w:pPr>
              <w:spacing w:before="60" w:after="60"/>
            </w:pPr>
          </w:p>
        </w:tc>
      </w:tr>
      <w:tr w:rsidR="006C3769" w14:paraId="2E4765D0" w14:textId="77777777">
        <w:tc>
          <w:tcPr>
            <w:tcW w:w="2622" w:type="dxa"/>
          </w:tcPr>
          <w:p w14:paraId="4E5E111E" w14:textId="77777777" w:rsidR="006C3769" w:rsidRDefault="006C3769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PLZ / Ort: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09C38EBC" w14:textId="77777777" w:rsidR="006C3769" w:rsidRDefault="006C3769">
            <w:pPr>
              <w:spacing w:before="60" w:after="60"/>
            </w:pPr>
          </w:p>
        </w:tc>
      </w:tr>
      <w:tr w:rsidR="006C3769" w14:paraId="2D487D48" w14:textId="77777777">
        <w:tc>
          <w:tcPr>
            <w:tcW w:w="2622" w:type="dxa"/>
          </w:tcPr>
          <w:p w14:paraId="0419BA27" w14:textId="77777777" w:rsidR="006C3769" w:rsidRDefault="006C3769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geb. am: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A07189F" w14:textId="77777777" w:rsidR="006C3769" w:rsidRDefault="006C3769">
            <w:pPr>
              <w:spacing w:before="60" w:after="60"/>
            </w:pPr>
          </w:p>
        </w:tc>
      </w:tr>
      <w:tr w:rsidR="006C3769" w14:paraId="501887AE" w14:textId="77777777">
        <w:tc>
          <w:tcPr>
            <w:tcW w:w="2622" w:type="dxa"/>
          </w:tcPr>
          <w:p w14:paraId="50FAEDC0" w14:textId="77777777" w:rsidR="006C3769" w:rsidRDefault="006C3769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Vereinsmitglied seit: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457FBA3D" w14:textId="77777777" w:rsidR="006C3769" w:rsidRDefault="006C3769">
            <w:pPr>
              <w:spacing w:before="60" w:after="60"/>
            </w:pPr>
          </w:p>
        </w:tc>
      </w:tr>
    </w:tbl>
    <w:p w14:paraId="581A1007" w14:textId="77777777" w:rsidR="006C3769" w:rsidRDefault="006C3769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26"/>
        <w:gridCol w:w="567"/>
        <w:gridCol w:w="1418"/>
        <w:gridCol w:w="390"/>
        <w:gridCol w:w="1418"/>
      </w:tblGrid>
      <w:tr w:rsidR="006C3769" w14:paraId="77E45324" w14:textId="77777777">
        <w:tc>
          <w:tcPr>
            <w:tcW w:w="4926" w:type="dxa"/>
          </w:tcPr>
          <w:p w14:paraId="7AE5B302" w14:textId="77777777" w:rsidR="006C3769" w:rsidRDefault="006C3769">
            <w:pPr>
              <w:rPr>
                <w:u w:val="single"/>
              </w:rPr>
            </w:pPr>
            <w:r>
              <w:rPr>
                <w:u w:val="single"/>
              </w:rPr>
              <w:t>Tätigkeiten in unserem Verein / im Verband:</w:t>
            </w:r>
          </w:p>
        </w:tc>
        <w:tc>
          <w:tcPr>
            <w:tcW w:w="567" w:type="dxa"/>
          </w:tcPr>
          <w:p w14:paraId="59114518" w14:textId="77777777" w:rsidR="006C3769" w:rsidRDefault="006C3769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06947CD1" w14:textId="77777777" w:rsidR="006C3769" w:rsidRDefault="006C3769">
            <w:pPr>
              <w:rPr>
                <w:u w:val="single"/>
              </w:rPr>
            </w:pPr>
            <w:r>
              <w:rPr>
                <w:u w:val="single"/>
              </w:rPr>
              <w:t>Von</w:t>
            </w:r>
          </w:p>
        </w:tc>
        <w:tc>
          <w:tcPr>
            <w:tcW w:w="390" w:type="dxa"/>
          </w:tcPr>
          <w:p w14:paraId="09852244" w14:textId="77777777" w:rsidR="006C3769" w:rsidRDefault="006C3769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38030FE" w14:textId="77777777" w:rsidR="006C3769" w:rsidRDefault="006C3769">
            <w:pPr>
              <w:rPr>
                <w:u w:val="single"/>
              </w:rPr>
            </w:pPr>
            <w:r>
              <w:rPr>
                <w:u w:val="single"/>
              </w:rPr>
              <w:t>Bis</w:t>
            </w:r>
          </w:p>
        </w:tc>
      </w:tr>
      <w:tr w:rsidR="006C3769" w14:paraId="277F8529" w14:textId="77777777">
        <w:tc>
          <w:tcPr>
            <w:tcW w:w="4926" w:type="dxa"/>
          </w:tcPr>
          <w:p w14:paraId="0D56883D" w14:textId="77777777" w:rsidR="006C3769" w:rsidRDefault="006C3769">
            <w:pPr>
              <w:spacing w:before="60" w:after="60"/>
            </w:pPr>
          </w:p>
        </w:tc>
        <w:tc>
          <w:tcPr>
            <w:tcW w:w="567" w:type="dxa"/>
          </w:tcPr>
          <w:p w14:paraId="4BB53EE3" w14:textId="77777777" w:rsidR="006C3769" w:rsidRDefault="006C3769">
            <w:pPr>
              <w:spacing w:before="60" w:after="60"/>
            </w:pPr>
          </w:p>
        </w:tc>
        <w:tc>
          <w:tcPr>
            <w:tcW w:w="1418" w:type="dxa"/>
          </w:tcPr>
          <w:p w14:paraId="033A632F" w14:textId="77777777" w:rsidR="006C3769" w:rsidRDefault="006C3769">
            <w:pPr>
              <w:spacing w:before="60" w:after="60"/>
            </w:pPr>
          </w:p>
        </w:tc>
        <w:tc>
          <w:tcPr>
            <w:tcW w:w="390" w:type="dxa"/>
          </w:tcPr>
          <w:p w14:paraId="71FBB7F2" w14:textId="77777777" w:rsidR="006C3769" w:rsidRDefault="006C3769">
            <w:pPr>
              <w:spacing w:before="60" w:after="60"/>
            </w:pPr>
          </w:p>
        </w:tc>
        <w:tc>
          <w:tcPr>
            <w:tcW w:w="1418" w:type="dxa"/>
          </w:tcPr>
          <w:p w14:paraId="60CCAFC2" w14:textId="77777777" w:rsidR="006C3769" w:rsidRDefault="006C3769">
            <w:pPr>
              <w:spacing w:before="60" w:after="60"/>
            </w:pPr>
          </w:p>
        </w:tc>
      </w:tr>
      <w:tr w:rsidR="006C3769" w14:paraId="5022B313" w14:textId="77777777">
        <w:tc>
          <w:tcPr>
            <w:tcW w:w="4926" w:type="dxa"/>
            <w:tcBorders>
              <w:top w:val="dotted" w:sz="4" w:space="0" w:color="auto"/>
            </w:tcBorders>
          </w:tcPr>
          <w:p w14:paraId="62244E02" w14:textId="77777777" w:rsidR="006C3769" w:rsidRDefault="006C3769">
            <w:pPr>
              <w:spacing w:before="60" w:after="60"/>
            </w:pPr>
          </w:p>
        </w:tc>
        <w:tc>
          <w:tcPr>
            <w:tcW w:w="567" w:type="dxa"/>
          </w:tcPr>
          <w:p w14:paraId="25D193F2" w14:textId="77777777" w:rsidR="006C3769" w:rsidRDefault="006C3769">
            <w:pPr>
              <w:spacing w:before="60" w:after="60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4256FFF" w14:textId="77777777" w:rsidR="006C3769" w:rsidRDefault="006C3769">
            <w:pPr>
              <w:spacing w:before="60" w:after="60"/>
            </w:pPr>
          </w:p>
        </w:tc>
        <w:tc>
          <w:tcPr>
            <w:tcW w:w="390" w:type="dxa"/>
          </w:tcPr>
          <w:p w14:paraId="5B46759B" w14:textId="77777777" w:rsidR="006C3769" w:rsidRDefault="006C3769">
            <w:pPr>
              <w:spacing w:before="60" w:after="60"/>
              <w:ind w:right="-35"/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91AB1C5" w14:textId="77777777" w:rsidR="006C3769" w:rsidRDefault="006C3769">
            <w:pPr>
              <w:spacing w:before="60" w:after="60"/>
            </w:pPr>
          </w:p>
        </w:tc>
      </w:tr>
      <w:tr w:rsidR="006C3769" w14:paraId="67892C25" w14:textId="77777777">
        <w:tc>
          <w:tcPr>
            <w:tcW w:w="4926" w:type="dxa"/>
            <w:tcBorders>
              <w:top w:val="dotted" w:sz="4" w:space="0" w:color="auto"/>
            </w:tcBorders>
          </w:tcPr>
          <w:p w14:paraId="5E3CB7F1" w14:textId="77777777" w:rsidR="006C3769" w:rsidRDefault="006C3769">
            <w:pPr>
              <w:spacing w:before="60" w:after="60"/>
            </w:pPr>
          </w:p>
        </w:tc>
        <w:tc>
          <w:tcPr>
            <w:tcW w:w="567" w:type="dxa"/>
          </w:tcPr>
          <w:p w14:paraId="5A6982CC" w14:textId="77777777" w:rsidR="006C3769" w:rsidRDefault="006C3769">
            <w:pPr>
              <w:spacing w:before="60" w:after="60"/>
            </w:pPr>
          </w:p>
        </w:tc>
        <w:tc>
          <w:tcPr>
            <w:tcW w:w="1418" w:type="dxa"/>
          </w:tcPr>
          <w:p w14:paraId="1CCBBBAE" w14:textId="77777777" w:rsidR="006C3769" w:rsidRDefault="006C3769">
            <w:pPr>
              <w:spacing w:before="60" w:after="60"/>
            </w:pPr>
          </w:p>
        </w:tc>
        <w:tc>
          <w:tcPr>
            <w:tcW w:w="390" w:type="dxa"/>
          </w:tcPr>
          <w:p w14:paraId="4EEBC772" w14:textId="77777777" w:rsidR="006C3769" w:rsidRDefault="006C3769">
            <w:pPr>
              <w:spacing w:before="60" w:after="60"/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64F33F6" w14:textId="77777777" w:rsidR="006C3769" w:rsidRDefault="006C3769">
            <w:pPr>
              <w:spacing w:before="60" w:after="60"/>
            </w:pPr>
          </w:p>
        </w:tc>
      </w:tr>
      <w:tr w:rsidR="006C3769" w14:paraId="79C54645" w14:textId="77777777">
        <w:tc>
          <w:tcPr>
            <w:tcW w:w="4926" w:type="dxa"/>
            <w:tcBorders>
              <w:top w:val="dotted" w:sz="4" w:space="0" w:color="auto"/>
            </w:tcBorders>
          </w:tcPr>
          <w:p w14:paraId="146F8819" w14:textId="77777777" w:rsidR="006C3769" w:rsidRDefault="006C3769">
            <w:pPr>
              <w:spacing w:before="60" w:after="60"/>
            </w:pPr>
          </w:p>
        </w:tc>
        <w:tc>
          <w:tcPr>
            <w:tcW w:w="567" w:type="dxa"/>
          </w:tcPr>
          <w:p w14:paraId="15C4D5D7" w14:textId="77777777" w:rsidR="006C3769" w:rsidRDefault="006C3769">
            <w:pPr>
              <w:spacing w:before="60" w:after="60"/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B4C59C5" w14:textId="77777777" w:rsidR="006C3769" w:rsidRDefault="006C3769">
            <w:pPr>
              <w:spacing w:before="60" w:after="60"/>
            </w:pPr>
          </w:p>
        </w:tc>
        <w:tc>
          <w:tcPr>
            <w:tcW w:w="390" w:type="dxa"/>
          </w:tcPr>
          <w:p w14:paraId="7B1CAB09" w14:textId="77777777" w:rsidR="006C3769" w:rsidRDefault="006C3769">
            <w:pPr>
              <w:spacing w:before="60" w:after="60"/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5DA7B9F" w14:textId="77777777" w:rsidR="006C3769" w:rsidRDefault="006C3769">
            <w:pPr>
              <w:spacing w:before="60" w:after="60"/>
            </w:pPr>
          </w:p>
        </w:tc>
      </w:tr>
    </w:tbl>
    <w:p w14:paraId="6216B05E" w14:textId="77777777" w:rsidR="006C3769" w:rsidRDefault="006C3769">
      <w:pPr>
        <w:spacing w:after="120"/>
        <w:rPr>
          <w:u w:val="single"/>
        </w:rPr>
      </w:pPr>
      <w:r>
        <w:rPr>
          <w:u w:val="single"/>
        </w:rPr>
        <w:t>Bereits erhaltene Ehrunge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53"/>
        <w:gridCol w:w="709"/>
        <w:gridCol w:w="1417"/>
      </w:tblGrid>
      <w:tr w:rsidR="006C3769" w14:paraId="557500F4" w14:textId="77777777">
        <w:tc>
          <w:tcPr>
            <w:tcW w:w="2338" w:type="dxa"/>
          </w:tcPr>
          <w:p w14:paraId="1B78FE30" w14:textId="77777777" w:rsidR="006C3769" w:rsidRDefault="006C3769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Verein:</w:t>
            </w:r>
          </w:p>
        </w:tc>
        <w:tc>
          <w:tcPr>
            <w:tcW w:w="4253" w:type="dxa"/>
          </w:tcPr>
          <w:p w14:paraId="0BBC2A78" w14:textId="77777777" w:rsidR="006C3769" w:rsidRDefault="006C3769">
            <w:pPr>
              <w:spacing w:before="60" w:after="60"/>
            </w:pPr>
          </w:p>
        </w:tc>
        <w:tc>
          <w:tcPr>
            <w:tcW w:w="709" w:type="dxa"/>
          </w:tcPr>
          <w:p w14:paraId="4CB5E575" w14:textId="77777777" w:rsidR="006C3769" w:rsidRDefault="006C3769">
            <w:pPr>
              <w:spacing w:before="60" w:after="60"/>
            </w:pPr>
            <w:r>
              <w:rPr>
                <w:i/>
              </w:rPr>
              <w:t>am</w:t>
            </w:r>
          </w:p>
        </w:tc>
        <w:tc>
          <w:tcPr>
            <w:tcW w:w="1417" w:type="dxa"/>
          </w:tcPr>
          <w:p w14:paraId="79308541" w14:textId="77777777" w:rsidR="006C3769" w:rsidRDefault="006C3769">
            <w:pPr>
              <w:spacing w:before="60" w:after="60"/>
            </w:pPr>
          </w:p>
        </w:tc>
      </w:tr>
      <w:tr w:rsidR="006C3769" w14:paraId="50057D8A" w14:textId="77777777">
        <w:tc>
          <w:tcPr>
            <w:tcW w:w="2338" w:type="dxa"/>
          </w:tcPr>
          <w:p w14:paraId="04B271AD" w14:textId="77777777" w:rsidR="006C3769" w:rsidRDefault="006C3769">
            <w:pPr>
              <w:spacing w:before="60" w:after="60"/>
              <w:rPr>
                <w:u w:val="single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14:paraId="4CBFB5F1" w14:textId="77777777" w:rsidR="006C3769" w:rsidRDefault="006C3769">
            <w:pPr>
              <w:spacing w:before="60" w:after="60"/>
            </w:pPr>
          </w:p>
        </w:tc>
        <w:tc>
          <w:tcPr>
            <w:tcW w:w="709" w:type="dxa"/>
          </w:tcPr>
          <w:p w14:paraId="71B3ABF3" w14:textId="77777777" w:rsidR="006C3769" w:rsidRDefault="006C3769">
            <w:pPr>
              <w:spacing w:before="60" w:after="60"/>
            </w:pPr>
            <w:r>
              <w:rPr>
                <w:i/>
              </w:rPr>
              <w:t>am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4D87B79" w14:textId="77777777" w:rsidR="006C3769" w:rsidRDefault="006C3769">
            <w:pPr>
              <w:spacing w:before="60" w:after="60"/>
            </w:pPr>
          </w:p>
        </w:tc>
      </w:tr>
      <w:tr w:rsidR="006C3769" w14:paraId="1BB17244" w14:textId="77777777">
        <w:tc>
          <w:tcPr>
            <w:tcW w:w="2338" w:type="dxa"/>
          </w:tcPr>
          <w:p w14:paraId="7DADF3E4" w14:textId="77777777" w:rsidR="006C3769" w:rsidRDefault="006C3769">
            <w:pPr>
              <w:spacing w:before="60" w:after="60"/>
              <w:rPr>
                <w:u w:val="single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14:paraId="15726D17" w14:textId="77777777" w:rsidR="006C3769" w:rsidRDefault="006C3769">
            <w:pPr>
              <w:spacing w:before="60" w:after="60"/>
            </w:pPr>
          </w:p>
        </w:tc>
        <w:tc>
          <w:tcPr>
            <w:tcW w:w="709" w:type="dxa"/>
          </w:tcPr>
          <w:p w14:paraId="61CFB730" w14:textId="77777777" w:rsidR="006C3769" w:rsidRDefault="006C3769">
            <w:pPr>
              <w:spacing w:before="60" w:after="60"/>
            </w:pPr>
            <w:r>
              <w:rPr>
                <w:i/>
              </w:rPr>
              <w:t>am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8B3903D" w14:textId="77777777" w:rsidR="006C3769" w:rsidRDefault="006C3769">
            <w:pPr>
              <w:spacing w:before="60" w:after="60"/>
            </w:pPr>
          </w:p>
        </w:tc>
      </w:tr>
      <w:tr w:rsidR="006C3769" w14:paraId="2379BD34" w14:textId="77777777">
        <w:tc>
          <w:tcPr>
            <w:tcW w:w="2338" w:type="dxa"/>
          </w:tcPr>
          <w:p w14:paraId="01796928" w14:textId="77777777" w:rsidR="006C3769" w:rsidRDefault="006C3769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BWBV: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14:paraId="29C3DDD4" w14:textId="77777777" w:rsidR="006C3769" w:rsidRDefault="006C3769">
            <w:pPr>
              <w:spacing w:before="60" w:after="60"/>
            </w:pPr>
          </w:p>
        </w:tc>
        <w:tc>
          <w:tcPr>
            <w:tcW w:w="709" w:type="dxa"/>
          </w:tcPr>
          <w:p w14:paraId="5A21CDA1" w14:textId="77777777" w:rsidR="006C3769" w:rsidRDefault="006C3769">
            <w:pPr>
              <w:spacing w:before="60" w:after="60"/>
            </w:pPr>
            <w:r>
              <w:rPr>
                <w:i/>
              </w:rPr>
              <w:t>am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DDA86FF" w14:textId="77777777" w:rsidR="006C3769" w:rsidRDefault="006C3769">
            <w:pPr>
              <w:spacing w:before="60" w:after="60"/>
            </w:pPr>
          </w:p>
        </w:tc>
      </w:tr>
      <w:tr w:rsidR="006C3769" w14:paraId="3F14728A" w14:textId="77777777">
        <w:tc>
          <w:tcPr>
            <w:tcW w:w="2338" w:type="dxa"/>
          </w:tcPr>
          <w:p w14:paraId="105C4232" w14:textId="77777777" w:rsidR="006C3769" w:rsidRDefault="006C3769">
            <w:pPr>
              <w:spacing w:before="60" w:after="60"/>
              <w:rPr>
                <w:u w:val="single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14:paraId="3E642486" w14:textId="77777777" w:rsidR="006C3769" w:rsidRDefault="006C3769">
            <w:pPr>
              <w:spacing w:before="60" w:after="60"/>
            </w:pPr>
          </w:p>
        </w:tc>
        <w:tc>
          <w:tcPr>
            <w:tcW w:w="709" w:type="dxa"/>
          </w:tcPr>
          <w:p w14:paraId="22D9F08A" w14:textId="77777777" w:rsidR="006C3769" w:rsidRDefault="006C3769">
            <w:pPr>
              <w:spacing w:before="60" w:after="60"/>
            </w:pPr>
            <w:r>
              <w:rPr>
                <w:i/>
              </w:rPr>
              <w:t>am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DED9907" w14:textId="77777777" w:rsidR="006C3769" w:rsidRDefault="006C3769">
            <w:pPr>
              <w:spacing w:before="60" w:after="60"/>
            </w:pPr>
          </w:p>
        </w:tc>
      </w:tr>
      <w:tr w:rsidR="006C3769" w14:paraId="2D674FC6" w14:textId="77777777">
        <w:tc>
          <w:tcPr>
            <w:tcW w:w="2338" w:type="dxa"/>
          </w:tcPr>
          <w:p w14:paraId="0E7AFF8A" w14:textId="77777777" w:rsidR="006C3769" w:rsidRDefault="006C3769">
            <w:pPr>
              <w:spacing w:before="60" w:after="60"/>
              <w:rPr>
                <w:u w:val="single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1FA9F7B9" w14:textId="77777777" w:rsidR="006C3769" w:rsidRDefault="006C3769">
            <w:pPr>
              <w:spacing w:before="60" w:after="60"/>
            </w:pPr>
          </w:p>
        </w:tc>
        <w:tc>
          <w:tcPr>
            <w:tcW w:w="709" w:type="dxa"/>
          </w:tcPr>
          <w:p w14:paraId="56913C96" w14:textId="77777777" w:rsidR="006C3769" w:rsidRDefault="006C3769">
            <w:pPr>
              <w:spacing w:before="60" w:after="60"/>
            </w:pPr>
            <w:r>
              <w:rPr>
                <w:i/>
              </w:rPr>
              <w:t>am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CCE322B" w14:textId="77777777" w:rsidR="006C3769" w:rsidRDefault="006C3769">
            <w:pPr>
              <w:spacing w:before="60" w:after="60"/>
            </w:pPr>
          </w:p>
        </w:tc>
      </w:tr>
      <w:tr w:rsidR="006C3769" w14:paraId="4839B917" w14:textId="77777777">
        <w:tc>
          <w:tcPr>
            <w:tcW w:w="2338" w:type="dxa"/>
          </w:tcPr>
          <w:p w14:paraId="6F6C2296" w14:textId="04DB4799" w:rsidR="006C3769" w:rsidRDefault="006C3769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Kultus</w:t>
            </w:r>
            <w:r w:rsidR="003173A3">
              <w:rPr>
                <w:u w:val="single"/>
              </w:rPr>
              <w:t>m</w:t>
            </w:r>
            <w:r>
              <w:rPr>
                <w:u w:val="single"/>
              </w:rPr>
              <w:t>inisterium: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2277D585" w14:textId="77777777" w:rsidR="006C3769" w:rsidRDefault="006C3769">
            <w:pPr>
              <w:spacing w:before="60" w:after="60"/>
            </w:pPr>
          </w:p>
        </w:tc>
        <w:tc>
          <w:tcPr>
            <w:tcW w:w="709" w:type="dxa"/>
          </w:tcPr>
          <w:p w14:paraId="6A472110" w14:textId="77777777" w:rsidR="006C3769" w:rsidRDefault="006C3769">
            <w:pPr>
              <w:spacing w:before="60" w:after="60"/>
            </w:pPr>
            <w:r>
              <w:rPr>
                <w:i/>
              </w:rPr>
              <w:t>am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5CC432C" w14:textId="77777777" w:rsidR="006C3769" w:rsidRDefault="006C3769">
            <w:pPr>
              <w:spacing w:before="60" w:after="60"/>
            </w:pPr>
          </w:p>
        </w:tc>
      </w:tr>
    </w:tbl>
    <w:p w14:paraId="697E737B" w14:textId="5A56CA57" w:rsidR="006C3769" w:rsidRDefault="006C3769"/>
    <w:p w14:paraId="4E9D528E" w14:textId="6B567858" w:rsidR="00FB1EE6" w:rsidRDefault="00FB1EE6">
      <w:r>
        <w:t>Die Ehrung ist nach §3 j) der Ehrenordnung mindestens 3 Monate vor dem vorgesehenen Verleihungstag zu beantragen</w:t>
      </w:r>
      <w:r w:rsidR="003173A3">
        <w:t>.</w:t>
      </w:r>
    </w:p>
    <w:sectPr w:rsidR="00FB1EE6" w:rsidSect="00C02658">
      <w:headerReference w:type="default" r:id="rId7"/>
      <w:footerReference w:type="default" r:id="rId8"/>
      <w:pgSz w:w="11906" w:h="16838" w:code="9"/>
      <w:pgMar w:top="5500" w:right="1276" w:bottom="1134" w:left="1418" w:header="79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7DF8" w14:textId="77777777" w:rsidR="0041749B" w:rsidRDefault="0041749B">
      <w:r>
        <w:separator/>
      </w:r>
    </w:p>
  </w:endnote>
  <w:endnote w:type="continuationSeparator" w:id="0">
    <w:p w14:paraId="61A45EF5" w14:textId="77777777" w:rsidR="0041749B" w:rsidRDefault="0041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6161" w14:textId="384DF496" w:rsidR="006C3769" w:rsidRDefault="006C3769">
    <w:pPr>
      <w:pStyle w:val="Fuzeile"/>
      <w:rPr>
        <w:rFonts w:ascii="Arial Narrow" w:hAnsi="Arial Narrow"/>
        <w:sz w:val="12"/>
      </w:rPr>
    </w:pPr>
    <w:proofErr w:type="gramStart"/>
    <w:r>
      <w:rPr>
        <w:sz w:val="12"/>
      </w:rPr>
      <w:t>Formular  2.09</w:t>
    </w:r>
    <w:proofErr w:type="gramEnd"/>
    <w:r>
      <w:rPr>
        <w:sz w:val="12"/>
      </w:rPr>
      <w:t xml:space="preserve"> – Ehrung  0</w:t>
    </w:r>
    <w:r w:rsidR="0061252A">
      <w:rPr>
        <w:sz w:val="12"/>
      </w:rPr>
      <w:t>3</w:t>
    </w:r>
    <w:r>
      <w:rPr>
        <w:sz w:val="12"/>
      </w:rPr>
      <w:t>/202</w:t>
    </w:r>
    <w:r w:rsidR="0061252A">
      <w:rPr>
        <w:sz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52DB" w14:textId="77777777" w:rsidR="0041749B" w:rsidRDefault="0041749B">
      <w:r>
        <w:separator/>
      </w:r>
    </w:p>
  </w:footnote>
  <w:footnote w:type="continuationSeparator" w:id="0">
    <w:p w14:paraId="75651711" w14:textId="77777777" w:rsidR="0041749B" w:rsidRDefault="0041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3485" w14:textId="27C80DF8" w:rsidR="006C3769" w:rsidRDefault="00FF7DF8">
    <w:pPr>
      <w:pStyle w:val="Kopfzeile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1778B550" wp14:editId="40CC9CF0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2692400" cy="9080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3948F" w14:textId="234BA708" w:rsidR="006C3769" w:rsidRDefault="006C3769">
    <w:pPr>
      <w:framePr w:hSpace="180" w:wrap="auto" w:vAnchor="text" w:hAnchor="text" w:x="5504" w:y="-176"/>
      <w:rPr>
        <w:noProof/>
        <w:sz w:val="20"/>
      </w:rPr>
    </w:pPr>
  </w:p>
  <w:p w14:paraId="2696D4F1" w14:textId="77777777" w:rsidR="006C3769" w:rsidRDefault="006C3769">
    <w:pPr>
      <w:pStyle w:val="Kopfzeile"/>
    </w:pPr>
  </w:p>
  <w:p w14:paraId="0373F4BA" w14:textId="109ADB72" w:rsidR="006C3769" w:rsidRPr="00FB1EE6" w:rsidRDefault="006C3769">
    <w:pPr>
      <w:pStyle w:val="Kopfzeile"/>
      <w:rPr>
        <w:b/>
        <w:sz w:val="28"/>
        <w:szCs w:val="28"/>
      </w:rPr>
    </w:pPr>
    <w:r w:rsidRPr="00FB1EE6">
      <w:rPr>
        <w:b/>
        <w:sz w:val="28"/>
        <w:szCs w:val="28"/>
      </w:rPr>
      <w:t>Antrag auf Ehrung</w:t>
    </w:r>
  </w:p>
  <w:p w14:paraId="12802883" w14:textId="63E7BBF9" w:rsidR="006C3769" w:rsidRPr="00FB1EE6" w:rsidRDefault="006C3769">
    <w:pPr>
      <w:pStyle w:val="Kopfzeile"/>
      <w:rPr>
        <w:b/>
        <w:sz w:val="28"/>
        <w:szCs w:val="28"/>
      </w:rPr>
    </w:pPr>
  </w:p>
  <w:p w14:paraId="41BB6282" w14:textId="04AD85B9" w:rsidR="006C3769" w:rsidRDefault="00FB1EE6">
    <w:pPr>
      <w:pStyle w:val="Kopfzeile"/>
    </w:pPr>
    <w:r w:rsidRPr="00FB1EE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B1BF73" wp14:editId="71D89887">
              <wp:simplePos x="0" y="0"/>
              <wp:positionH relativeFrom="column">
                <wp:posOffset>-150495</wp:posOffset>
              </wp:positionH>
              <wp:positionV relativeFrom="paragraph">
                <wp:posOffset>186690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6C63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4.7pt" to="492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" o:allowincell="f"/>
          </w:pict>
        </mc:Fallback>
      </mc:AlternateContent>
    </w:r>
    <w:r w:rsidR="006C3769" w:rsidRPr="00FB1EE6">
      <w:rPr>
        <w:b/>
        <w:sz w:val="28"/>
        <w:szCs w:val="28"/>
      </w:rPr>
      <w:t>An das BWBV-Präsidium</w:t>
    </w:r>
  </w:p>
  <w:p w14:paraId="4CBEE77F" w14:textId="49736C8D" w:rsidR="006C3769" w:rsidRDefault="000A1708">
    <w:pPr>
      <w:framePr w:hSpace="142" w:wrap="auto" w:vAnchor="page" w:hAnchor="page" w:x="398" w:y="826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6FC9F1" wp14:editId="728A9497">
              <wp:simplePos x="0" y="0"/>
              <wp:positionH relativeFrom="column">
                <wp:posOffset>-734695</wp:posOffset>
              </wp:positionH>
              <wp:positionV relativeFrom="paragraph">
                <wp:posOffset>3564255</wp:posOffset>
              </wp:positionV>
              <wp:extent cx="342900" cy="2286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0A6C1B" w14:textId="77777777" w:rsidR="006C3769" w:rsidRDefault="006C3769">
                          <w: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FC9F1" id="Rectangle 2" o:spid="_x0000_s1026" style="position:absolute;margin-left:-57.85pt;margin-top:280.6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" o:allowincell="f" filled="f" stroked="f" strokeweight="0">
              <v:textbox inset="0,0,0,0">
                <w:txbxContent>
                  <w:p w14:paraId="2C0A6C1B" w14:textId="77777777" w:rsidR="006C3769" w:rsidRDefault="006C3769">
                    <w:r>
                      <w:sym w:font="Symbol" w:char="F0BE"/>
                    </w:r>
                  </w:p>
                </w:txbxContent>
              </v:textbox>
            </v:rect>
          </w:pict>
        </mc:Fallback>
      </mc:AlternateContent>
    </w:r>
    <w:r w:rsidR="006C3769">
      <w:t>–</w:t>
    </w:r>
  </w:p>
  <w:p w14:paraId="52C3DDE9" w14:textId="60781048" w:rsidR="006C3769" w:rsidRDefault="000A1708" w:rsidP="00CB14CC">
    <w:pPr>
      <w:framePr w:hSpace="142" w:wrap="around" w:vAnchor="page" w:hAnchor="page" w:x="398" w:y="57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9A2D428" wp14:editId="7EFA3960">
              <wp:simplePos x="0" y="0"/>
              <wp:positionH relativeFrom="column">
                <wp:posOffset>-734695</wp:posOffset>
              </wp:positionH>
              <wp:positionV relativeFrom="paragraph">
                <wp:posOffset>3564255</wp:posOffset>
              </wp:positionV>
              <wp:extent cx="342900" cy="228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0CD330" w14:textId="77777777" w:rsidR="006C3769" w:rsidRDefault="006C3769">
                          <w: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2D428" id="Rectangle 3" o:spid="_x0000_s1027" style="position:absolute;margin-left:-57.85pt;margin-top:280.6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" o:allowincell="f" filled="f" stroked="f" strokeweight="0">
              <v:textbox inset="0,0,0,0">
                <w:txbxContent>
                  <w:p w14:paraId="490CD330" w14:textId="77777777" w:rsidR="006C3769" w:rsidRDefault="006C3769">
                    <w:r>
                      <w:sym w:font="Symbol" w:char="F0BE"/>
                    </w:r>
                  </w:p>
                </w:txbxContent>
              </v:textbox>
            </v:rect>
          </w:pict>
        </mc:Fallback>
      </mc:AlternateContent>
    </w:r>
    <w:r w:rsidR="006C3769">
      <w:t>–</w:t>
    </w:r>
  </w:p>
  <w:p w14:paraId="3F250744" w14:textId="15A37BD8" w:rsidR="006C3769" w:rsidRDefault="006C37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23"/>
    <w:rsid w:val="000A1708"/>
    <w:rsid w:val="00142035"/>
    <w:rsid w:val="001D6D74"/>
    <w:rsid w:val="003173A3"/>
    <w:rsid w:val="00384B2E"/>
    <w:rsid w:val="003B64CE"/>
    <w:rsid w:val="003E25A5"/>
    <w:rsid w:val="0041749B"/>
    <w:rsid w:val="005D62B6"/>
    <w:rsid w:val="0061252A"/>
    <w:rsid w:val="006C3769"/>
    <w:rsid w:val="006F19DA"/>
    <w:rsid w:val="0076747A"/>
    <w:rsid w:val="009735A1"/>
    <w:rsid w:val="00A36C65"/>
    <w:rsid w:val="00BD217F"/>
    <w:rsid w:val="00C02658"/>
    <w:rsid w:val="00C91804"/>
    <w:rsid w:val="00CB14CC"/>
    <w:rsid w:val="00F32423"/>
    <w:rsid w:val="00FB1EE6"/>
    <w:rsid w:val="00FE23B3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5D5E2"/>
  <w15:chartTrackingRefBased/>
  <w15:docId w15:val="{6E5B15B7-5030-4693-A1A6-46C1426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pos="6804"/>
      </w:tabs>
      <w:ind w:right="-711"/>
      <w:outlineLvl w:val="0"/>
    </w:pPr>
    <w:rPr>
      <w:i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before="6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framePr w:w="4406" w:h="2515" w:hRule="exact" w:hSpace="142" w:wrap="auto" w:vAnchor="page" w:hAnchor="page" w:x="6634" w:y="2881"/>
      <w:spacing w:after="60"/>
      <w:outlineLvl w:val="4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DA">
    <w:name w:val="DA"/>
    <w:basedOn w:val="Standard"/>
    <w:pPr>
      <w:spacing w:line="240" w:lineRule="atLeast"/>
      <w:ind w:left="426" w:hanging="426"/>
      <w:jc w:val="both"/>
    </w:pPr>
  </w:style>
  <w:style w:type="paragraph" w:customStyle="1" w:styleId="Auflistung">
    <w:name w:val="Auflistung"/>
    <w:basedOn w:val="Standard"/>
    <w:pPr>
      <w:ind w:left="567" w:hanging="567"/>
    </w:pPr>
    <w:rPr>
      <w:sz w:val="18"/>
    </w:rPr>
  </w:style>
  <w:style w:type="paragraph" w:customStyle="1" w:styleId="Textkrper21">
    <w:name w:val="Textkörper 21"/>
    <w:basedOn w:val="Standard"/>
    <w:pPr>
      <w:ind w:firstLine="425"/>
    </w:pPr>
  </w:style>
  <w:style w:type="paragraph" w:styleId="Beschriftung">
    <w:name w:val="caption"/>
    <w:basedOn w:val="Standard"/>
    <w:next w:val="Standard"/>
    <w:qFormat/>
    <w:pPr>
      <w:framePr w:w="4406" w:h="2515" w:hRule="exact" w:hSpace="142" w:wrap="auto" w:vAnchor="page" w:hAnchor="page" w:x="1499" w:y="2885"/>
      <w:tabs>
        <w:tab w:val="left" w:pos="993"/>
      </w:tabs>
      <w:spacing w:before="60" w:after="40"/>
    </w:pPr>
    <w:rPr>
      <w:b/>
      <w:sz w:val="24"/>
    </w:rPr>
  </w:style>
  <w:style w:type="paragraph" w:styleId="Textkrper">
    <w:name w:val="Body Text"/>
    <w:basedOn w:val="Standard"/>
    <w:semiHidden/>
    <w:pPr>
      <w:spacing w:after="60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85A7-F321-46B8-ACC1-C2512D1E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 des Verein</vt:lpstr>
    </vt:vector>
  </TitlesOfParts>
  <Company>Priva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hrung</dc:title>
  <dc:subject/>
  <dc:creator>Kotta</dc:creator>
  <cp:keywords/>
  <dc:description/>
  <cp:lastModifiedBy>Michael Kotta</cp:lastModifiedBy>
  <cp:revision>3</cp:revision>
  <cp:lastPrinted>2023-03-29T18:59:00Z</cp:lastPrinted>
  <dcterms:created xsi:type="dcterms:W3CDTF">2023-04-11T18:24:00Z</dcterms:created>
  <dcterms:modified xsi:type="dcterms:W3CDTF">2023-04-11T18:41:00Z</dcterms:modified>
</cp:coreProperties>
</file>